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7AA" w:rsidRPr="00894188" w:rsidRDefault="00B64787" w:rsidP="000F67EF">
      <w:pPr>
        <w:spacing w:after="0"/>
        <w:jc w:val="center"/>
        <w:rPr>
          <w:b/>
          <w:sz w:val="20"/>
          <w:szCs w:val="20"/>
        </w:rPr>
      </w:pPr>
      <w:r w:rsidRPr="00894188">
        <w:rPr>
          <w:b/>
          <w:sz w:val="20"/>
          <w:szCs w:val="20"/>
        </w:rPr>
        <w:t xml:space="preserve">  </w:t>
      </w:r>
      <w:r w:rsidR="00693808" w:rsidRPr="00894188">
        <w:rPr>
          <w:b/>
          <w:sz w:val="20"/>
          <w:szCs w:val="20"/>
        </w:rPr>
        <w:t>Мастер- классы на ИЮЛ</w:t>
      </w:r>
      <w:r w:rsidR="0005021A" w:rsidRPr="00894188">
        <w:rPr>
          <w:b/>
          <w:sz w:val="20"/>
          <w:szCs w:val="20"/>
        </w:rPr>
        <w:t xml:space="preserve">Ь 2019 г.   </w:t>
      </w:r>
      <w:r w:rsidR="00FB151B" w:rsidRPr="00894188">
        <w:rPr>
          <w:b/>
          <w:sz w:val="20"/>
          <w:szCs w:val="20"/>
        </w:rPr>
        <w:t>Уважаемые педагоги</w:t>
      </w:r>
      <w:r w:rsidR="0018585F" w:rsidRPr="00894188">
        <w:rPr>
          <w:b/>
          <w:sz w:val="20"/>
          <w:szCs w:val="20"/>
        </w:rPr>
        <w:t>! Группы формировать не более 12</w:t>
      </w:r>
      <w:r w:rsidR="00FB151B" w:rsidRPr="00894188">
        <w:rPr>
          <w:b/>
          <w:sz w:val="20"/>
          <w:szCs w:val="20"/>
        </w:rPr>
        <w:t xml:space="preserve"> человек!</w:t>
      </w:r>
      <w:r w:rsidR="000F67EF" w:rsidRPr="00894188">
        <w:rPr>
          <w:b/>
          <w:sz w:val="20"/>
          <w:szCs w:val="20"/>
        </w:rPr>
        <w:t xml:space="preserve"> (М- мальчики,  Д-девочки)</w:t>
      </w:r>
    </w:p>
    <w:tbl>
      <w:tblPr>
        <w:tblStyle w:val="a5"/>
        <w:tblpPr w:leftFromText="180" w:rightFromText="180" w:vertAnchor="page" w:horzAnchor="margin" w:tblpXSpec="center" w:tblpY="655"/>
        <w:tblW w:w="13716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126"/>
        <w:gridCol w:w="2410"/>
        <w:gridCol w:w="2410"/>
        <w:gridCol w:w="2126"/>
        <w:gridCol w:w="2268"/>
      </w:tblGrid>
      <w:tr w:rsidR="00C07A01" w:rsidRPr="00894188" w:rsidTr="00C07A01">
        <w:trPr>
          <w:gridAfter w:val="5"/>
          <w:wAfter w:w="11340" w:type="dxa"/>
          <w:trHeight w:val="24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Название объединения</w:t>
            </w:r>
          </w:p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педагог</w:t>
            </w:r>
          </w:p>
        </w:tc>
      </w:tr>
      <w:tr w:rsidR="00C07A01" w:rsidRPr="00894188" w:rsidTr="00C07A0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Понедельник</w:t>
            </w:r>
          </w:p>
          <w:p w:rsidR="00C07A01" w:rsidRPr="00894188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1/8/15 ию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 xml:space="preserve">Вторник </w:t>
            </w:r>
          </w:p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 xml:space="preserve">2/9/16 июл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Среда</w:t>
            </w:r>
          </w:p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26.06/ 3/10/17 ию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Четверг</w:t>
            </w:r>
          </w:p>
          <w:p w:rsidR="00C07A01" w:rsidRPr="00894188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27.06/4/11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Пятница</w:t>
            </w:r>
          </w:p>
          <w:p w:rsidR="00C07A01" w:rsidRPr="00894188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28.06./5/12 июля</w:t>
            </w:r>
          </w:p>
        </w:tc>
      </w:tr>
      <w:tr w:rsidR="00C07A01" w:rsidRPr="00894188" w:rsidTr="00C07A0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94188">
              <w:rPr>
                <w:rFonts w:cstheme="minorHAnsi"/>
                <w:b/>
                <w:sz w:val="16"/>
                <w:szCs w:val="16"/>
              </w:rPr>
              <w:t>Филина Е.А.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4188">
              <w:rPr>
                <w:rFonts w:cstheme="minorHAnsi"/>
                <w:b/>
                <w:i/>
                <w:sz w:val="16"/>
                <w:szCs w:val="16"/>
              </w:rPr>
              <w:t>26.06/27.06/28.06</w:t>
            </w:r>
            <w:r w:rsidRPr="00894188">
              <w:rPr>
                <w:rFonts w:cstheme="minorHAnsi"/>
                <w:sz w:val="16"/>
                <w:szCs w:val="16"/>
              </w:rPr>
              <w:t>/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94188">
              <w:rPr>
                <w:rFonts w:cstheme="minorHAnsi"/>
                <w:b/>
                <w:i/>
                <w:sz w:val="16"/>
                <w:szCs w:val="16"/>
              </w:rPr>
              <w:t>02.07/03.07/04.07/05.07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188">
              <w:rPr>
                <w:rFonts w:cstheme="minorHAnsi"/>
                <w:sz w:val="20"/>
                <w:szCs w:val="20"/>
              </w:rPr>
              <w:t>мультипликация на компьютере</w:t>
            </w:r>
            <w:r w:rsidRPr="0089418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94188">
              <w:rPr>
                <w:rFonts w:cstheme="minorHAnsi"/>
                <w:sz w:val="20"/>
                <w:szCs w:val="20"/>
              </w:rPr>
              <w:t>(М), (Д)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rFonts w:cstheme="minorHAnsi"/>
                <w:b/>
                <w:sz w:val="20"/>
                <w:szCs w:val="20"/>
              </w:rPr>
              <w:t>Каб.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792802" w:rsidP="00C07A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09.00-10.0000 АБВГДейка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(03.07)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  <w:highlight w:val="yellow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</w:tr>
      <w:tr w:rsidR="00C07A01" w:rsidRPr="00894188" w:rsidTr="00C07A0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188">
              <w:rPr>
                <w:rFonts w:cstheme="minorHAnsi"/>
                <w:b/>
                <w:sz w:val="20"/>
                <w:szCs w:val="20"/>
              </w:rPr>
              <w:t>Маслякова Н. Н.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rFonts w:cstheme="minorHAnsi"/>
                <w:sz w:val="20"/>
                <w:szCs w:val="20"/>
              </w:rPr>
              <w:t>Графический дизайн (М), (Д)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  <w:p w:rsidR="00C07A01" w:rsidRPr="00894188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Каб 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735CA0" w:rsidRDefault="00C07A01" w:rsidP="00C07A01">
            <w:pPr>
              <w:rPr>
                <w:b/>
                <w:sz w:val="18"/>
                <w:szCs w:val="18"/>
              </w:rPr>
            </w:pPr>
            <w:r w:rsidRPr="00894188">
              <w:rPr>
                <w:sz w:val="20"/>
                <w:szCs w:val="20"/>
              </w:rPr>
              <w:t xml:space="preserve">09.00-10.00 </w:t>
            </w:r>
            <w:r w:rsidRPr="00FF6ACD">
              <w:rPr>
                <w:sz w:val="16"/>
                <w:szCs w:val="16"/>
              </w:rPr>
              <w:t xml:space="preserve">АБВГДка </w:t>
            </w:r>
            <w:r w:rsidRPr="00735CA0">
              <w:rPr>
                <w:b/>
                <w:sz w:val="16"/>
                <w:szCs w:val="16"/>
              </w:rPr>
              <w:t>1</w:t>
            </w:r>
            <w:r w:rsidRPr="00735CA0">
              <w:rPr>
                <w:b/>
                <w:sz w:val="18"/>
                <w:szCs w:val="18"/>
              </w:rPr>
              <w:t>6.07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  <w:p w:rsidR="00C07A01" w:rsidRPr="00894188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Каб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  <w:p w:rsidR="00C07A01" w:rsidRPr="00894188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Каб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</w:tr>
      <w:tr w:rsidR="00C07A01" w:rsidRPr="00894188" w:rsidTr="00C07A0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C07A01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C07A01">
              <w:rPr>
                <w:b/>
                <w:sz w:val="20"/>
                <w:szCs w:val="20"/>
              </w:rPr>
              <w:t>Зулькарнаева Е.В.</w:t>
            </w:r>
          </w:p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rFonts w:cstheme="minorHAnsi"/>
                <w:b/>
                <w:i/>
                <w:sz w:val="20"/>
                <w:szCs w:val="20"/>
              </w:rPr>
              <w:t>26.06/27.06</w:t>
            </w:r>
          </w:p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Каб.</w:t>
            </w:r>
            <w:r w:rsidRPr="00894188">
              <w:rPr>
                <w:sz w:val="20"/>
                <w:szCs w:val="20"/>
              </w:rPr>
              <w:t xml:space="preserve"> </w:t>
            </w:r>
            <w:r w:rsidRPr="00894188">
              <w:rPr>
                <w:b/>
                <w:sz w:val="20"/>
                <w:szCs w:val="20"/>
              </w:rPr>
              <w:t>9,</w:t>
            </w:r>
            <w:r w:rsidRPr="00894188">
              <w:rPr>
                <w:sz w:val="20"/>
                <w:szCs w:val="20"/>
              </w:rPr>
              <w:t xml:space="preserve"> (М-Д)</w:t>
            </w:r>
          </w:p>
          <w:p w:rsidR="00C07A01" w:rsidRPr="00894188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Лепка из г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шк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0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шк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</w:tr>
      <w:tr w:rsidR="00C07A01" w:rsidRPr="00894188" w:rsidTr="00C07A0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188">
              <w:rPr>
                <w:rFonts w:cstheme="minorHAnsi"/>
                <w:b/>
                <w:sz w:val="20"/>
                <w:szCs w:val="20"/>
              </w:rPr>
              <w:t>Панова Г.Н.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rFonts w:cstheme="minorHAnsi"/>
                <w:sz w:val="20"/>
                <w:szCs w:val="20"/>
              </w:rPr>
              <w:t xml:space="preserve">Основы компьютерной грамоты </w:t>
            </w:r>
            <w:r w:rsidRPr="0089418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94188">
              <w:rPr>
                <w:rFonts w:cstheme="minorHAnsi"/>
                <w:sz w:val="20"/>
                <w:szCs w:val="20"/>
              </w:rPr>
              <w:t>(М), (Д)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rFonts w:cstheme="minorHAnsi"/>
                <w:b/>
                <w:sz w:val="20"/>
                <w:szCs w:val="20"/>
              </w:rPr>
              <w:t xml:space="preserve">Каб. 5 </w:t>
            </w:r>
            <w:r w:rsidRPr="008941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09.00-10.0000 АБВГДейка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 xml:space="preserve">(03.07, 10.07., 17.07) 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  <w:highlight w:val="yellow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</w:tr>
      <w:tr w:rsidR="00C07A01" w:rsidRPr="00894188" w:rsidTr="00C07A0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C07A01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C07A01">
              <w:rPr>
                <w:b/>
                <w:sz w:val="20"/>
                <w:szCs w:val="20"/>
              </w:rPr>
              <w:t>Назарова Н.Н.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rFonts w:cstheme="minorHAnsi"/>
                <w:b/>
                <w:i/>
                <w:sz w:val="20"/>
                <w:szCs w:val="20"/>
              </w:rPr>
              <w:t>26.06/27.06/28.06</w:t>
            </w:r>
            <w:r w:rsidRPr="00894188">
              <w:rPr>
                <w:rFonts w:cstheme="minorHAnsi"/>
                <w:sz w:val="20"/>
                <w:szCs w:val="20"/>
              </w:rPr>
              <w:t>/</w:t>
            </w:r>
          </w:p>
          <w:p w:rsidR="00C07A01" w:rsidRPr="00894188" w:rsidRDefault="00C07A01" w:rsidP="00C07A01">
            <w:pPr>
              <w:jc w:val="center"/>
              <w:rPr>
                <w:b/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 xml:space="preserve">Каб. 2 </w:t>
            </w:r>
            <w:r w:rsidRPr="00894188">
              <w:rPr>
                <w:sz w:val="20"/>
                <w:szCs w:val="20"/>
              </w:rPr>
              <w:t>(Д)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>Мягкая игруш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  <w:r>
              <w:rPr>
                <w:sz w:val="20"/>
                <w:szCs w:val="20"/>
              </w:rPr>
              <w:t xml:space="preserve">  </w:t>
            </w:r>
          </w:p>
          <w:p w:rsidR="00C07A01" w:rsidRPr="00894188" w:rsidRDefault="00C07A01" w:rsidP="00C07A01">
            <w:pPr>
              <w:rPr>
                <w:sz w:val="20"/>
                <w:szCs w:val="20"/>
                <w:highlight w:val="yellow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</w:tr>
      <w:tr w:rsidR="00C07A01" w:rsidRPr="00894188" w:rsidTr="00C07A01">
        <w:trPr>
          <w:trHeight w:val="10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C07A01" w:rsidRDefault="00C07A01" w:rsidP="00C0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7A01">
              <w:rPr>
                <w:rFonts w:cstheme="minorHAnsi"/>
                <w:b/>
                <w:sz w:val="20"/>
                <w:szCs w:val="20"/>
              </w:rPr>
              <w:t>Зверева Н.В.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rFonts w:cstheme="minorHAnsi"/>
                <w:b/>
                <w:i/>
                <w:sz w:val="20"/>
                <w:szCs w:val="20"/>
              </w:rPr>
              <w:t xml:space="preserve">(15.07/16.07, 17.07) </w:t>
            </w:r>
            <w:r w:rsidRPr="00894188">
              <w:rPr>
                <w:rFonts w:cstheme="minorHAnsi"/>
                <w:sz w:val="20"/>
                <w:szCs w:val="20"/>
              </w:rPr>
              <w:t>Рукоделие (Д)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188">
              <w:rPr>
                <w:rFonts w:cstheme="minorHAnsi"/>
                <w:b/>
                <w:sz w:val="20"/>
                <w:szCs w:val="20"/>
              </w:rPr>
              <w:t>Каб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FF6ACD" w:rsidRDefault="00C07A01" w:rsidP="00C07A01">
            <w:pPr>
              <w:rPr>
                <w:sz w:val="18"/>
                <w:szCs w:val="18"/>
              </w:rPr>
            </w:pPr>
            <w:r w:rsidRPr="00894188">
              <w:rPr>
                <w:sz w:val="20"/>
                <w:szCs w:val="20"/>
              </w:rPr>
              <w:t>09.00-10.00 АБВГДка</w:t>
            </w:r>
            <w:r w:rsidRPr="00FF6ACD">
              <w:rPr>
                <w:b/>
                <w:sz w:val="18"/>
                <w:szCs w:val="18"/>
              </w:rPr>
              <w:t>16.07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FF6ACD" w:rsidRDefault="00C07A01" w:rsidP="00C07A01">
            <w:pPr>
              <w:rPr>
                <w:sz w:val="18"/>
                <w:szCs w:val="18"/>
              </w:rPr>
            </w:pPr>
            <w:r w:rsidRPr="00894188">
              <w:rPr>
                <w:sz w:val="20"/>
                <w:szCs w:val="20"/>
              </w:rPr>
              <w:t xml:space="preserve">09.00-10.00 </w:t>
            </w:r>
            <w:r w:rsidRPr="00FF6ACD">
              <w:rPr>
                <w:sz w:val="18"/>
                <w:szCs w:val="18"/>
              </w:rPr>
              <w:t>БВГДейка</w:t>
            </w:r>
            <w:r>
              <w:rPr>
                <w:b/>
                <w:sz w:val="18"/>
                <w:szCs w:val="18"/>
              </w:rPr>
              <w:t>17.07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  <w:highlight w:val="yellow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</w:tr>
      <w:tr w:rsidR="00C07A01" w:rsidRPr="00894188" w:rsidTr="00C07A01">
        <w:trPr>
          <w:trHeight w:val="98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C07A01" w:rsidRDefault="00C07A01" w:rsidP="00C0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7A01">
              <w:rPr>
                <w:rFonts w:cstheme="minorHAnsi"/>
                <w:b/>
                <w:sz w:val="20"/>
                <w:szCs w:val="20"/>
              </w:rPr>
              <w:t>Швед Л.С.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rFonts w:cstheme="minorHAnsi"/>
                <w:b/>
                <w:i/>
                <w:sz w:val="20"/>
                <w:szCs w:val="20"/>
              </w:rPr>
              <w:t>26.06/27.06/28.06</w:t>
            </w:r>
          </w:p>
          <w:p w:rsidR="00C07A01" w:rsidRPr="00894188" w:rsidRDefault="00C07A01" w:rsidP="00C07A01">
            <w:pPr>
              <w:jc w:val="center"/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прикладное тв-во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каб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  <w:highlight w:val="yellow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</w:tr>
      <w:tr w:rsidR="00C07A01" w:rsidRPr="00894188" w:rsidTr="00C07A0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94188">
              <w:rPr>
                <w:rFonts w:cstheme="minorHAnsi"/>
                <w:b/>
                <w:sz w:val="20"/>
                <w:szCs w:val="20"/>
              </w:rPr>
              <w:t>Казакова О.В.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894188">
              <w:rPr>
                <w:rFonts w:cstheme="minorHAnsi"/>
                <w:sz w:val="20"/>
                <w:szCs w:val="20"/>
              </w:rPr>
              <w:t xml:space="preserve"> (</w:t>
            </w:r>
            <w:r w:rsidRPr="00894188">
              <w:rPr>
                <w:rFonts w:cstheme="minorHAnsi"/>
                <w:b/>
                <w:i/>
                <w:sz w:val="20"/>
                <w:szCs w:val="20"/>
              </w:rPr>
              <w:t>с 26.06 по 11.07)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rFonts w:cstheme="minorHAnsi"/>
                <w:sz w:val="20"/>
                <w:szCs w:val="20"/>
              </w:rPr>
              <w:t>Оригами (М) (Д)</w:t>
            </w:r>
          </w:p>
          <w:p w:rsidR="00C07A01" w:rsidRPr="00894188" w:rsidRDefault="00C07A01" w:rsidP="00C07A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94188">
              <w:rPr>
                <w:rFonts w:cstheme="minorHAnsi"/>
                <w:b/>
                <w:sz w:val="20"/>
                <w:szCs w:val="20"/>
              </w:rPr>
              <w:t xml:space="preserve"> каб.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Default="00C07A01" w:rsidP="00C07A01">
            <w:pPr>
              <w:rPr>
                <w:sz w:val="16"/>
                <w:szCs w:val="16"/>
              </w:rPr>
            </w:pPr>
            <w:r w:rsidRPr="00894188">
              <w:rPr>
                <w:sz w:val="20"/>
                <w:szCs w:val="20"/>
              </w:rPr>
              <w:t xml:space="preserve">09.00-10.00 </w:t>
            </w:r>
            <w:r w:rsidRPr="00FF6ACD">
              <w:rPr>
                <w:sz w:val="16"/>
                <w:szCs w:val="16"/>
              </w:rPr>
              <w:t>АВГДейка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b/>
                <w:sz w:val="20"/>
                <w:szCs w:val="20"/>
              </w:rPr>
              <w:t xml:space="preserve">(03.07, 10.07.) 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  <w:highlight w:val="yellow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</w:tr>
      <w:tr w:rsidR="00C07A01" w:rsidRPr="00894188" w:rsidTr="00C07A0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01" w:rsidRPr="00894188" w:rsidRDefault="00C07A01" w:rsidP="00C07A0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94188">
              <w:rPr>
                <w:rFonts w:cstheme="minorHAnsi"/>
                <w:b/>
                <w:sz w:val="20"/>
                <w:szCs w:val="20"/>
              </w:rPr>
              <w:t>Титченко О.Ф.</w:t>
            </w:r>
          </w:p>
          <w:p w:rsidR="00C07A01" w:rsidRPr="00894188" w:rsidRDefault="00C07A01" w:rsidP="00C07A0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«Как подружиться с </w:t>
            </w:r>
            <w:r w:rsidRPr="00894188">
              <w:rPr>
                <w:rFonts w:cstheme="minorHAnsi"/>
                <w:sz w:val="20"/>
                <w:szCs w:val="20"/>
              </w:rPr>
              <w:t>ребятами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94188">
              <w:rPr>
                <w:rFonts w:cstheme="minorHAnsi"/>
                <w:sz w:val="20"/>
                <w:szCs w:val="20"/>
              </w:rPr>
              <w:t>(М), (Д)</w:t>
            </w:r>
          </w:p>
          <w:p w:rsidR="00C07A01" w:rsidRPr="00894188" w:rsidRDefault="00C07A01" w:rsidP="00C07A0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94188">
              <w:rPr>
                <w:rFonts w:cstheme="minorHAnsi"/>
                <w:b/>
                <w:sz w:val="20"/>
                <w:szCs w:val="20"/>
              </w:rPr>
              <w:t>Каб № 3,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94188">
              <w:rPr>
                <w:sz w:val="20"/>
                <w:szCs w:val="20"/>
              </w:rPr>
              <w:t>10.00-11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1.00-12.00 шк13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>12.00-13.00 ЦДЮ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  <w:r w:rsidRPr="00894188">
              <w:rPr>
                <w:sz w:val="20"/>
                <w:szCs w:val="20"/>
              </w:rPr>
              <w:t xml:space="preserve">  </w:t>
            </w: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01" w:rsidRPr="00894188" w:rsidRDefault="00C07A01" w:rsidP="00C07A01">
            <w:pPr>
              <w:rPr>
                <w:sz w:val="20"/>
                <w:szCs w:val="20"/>
              </w:rPr>
            </w:pPr>
          </w:p>
        </w:tc>
      </w:tr>
    </w:tbl>
    <w:p w:rsidR="000F67EF" w:rsidRPr="00894188" w:rsidRDefault="000F67EF" w:rsidP="000F67EF">
      <w:pPr>
        <w:spacing w:after="0"/>
        <w:rPr>
          <w:b/>
          <w:sz w:val="20"/>
          <w:szCs w:val="20"/>
        </w:rPr>
      </w:pPr>
    </w:p>
    <w:sectPr w:rsidR="000F67EF" w:rsidRPr="00894188" w:rsidSect="00C07A01">
      <w:pgSz w:w="16838" w:h="11906" w:orient="landscape"/>
      <w:pgMar w:top="142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D4A" w:rsidRDefault="008E7D4A" w:rsidP="00456636">
      <w:pPr>
        <w:spacing w:after="0" w:line="240" w:lineRule="auto"/>
      </w:pPr>
      <w:r>
        <w:separator/>
      </w:r>
    </w:p>
  </w:endnote>
  <w:endnote w:type="continuationSeparator" w:id="0">
    <w:p w:rsidR="008E7D4A" w:rsidRDefault="008E7D4A" w:rsidP="0045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D4A" w:rsidRDefault="008E7D4A" w:rsidP="00456636">
      <w:pPr>
        <w:spacing w:after="0" w:line="240" w:lineRule="auto"/>
      </w:pPr>
      <w:r>
        <w:separator/>
      </w:r>
    </w:p>
  </w:footnote>
  <w:footnote w:type="continuationSeparator" w:id="0">
    <w:p w:rsidR="008E7D4A" w:rsidRDefault="008E7D4A" w:rsidP="0045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85"/>
    <w:rsid w:val="0002236F"/>
    <w:rsid w:val="0005021A"/>
    <w:rsid w:val="00052146"/>
    <w:rsid w:val="00061E3A"/>
    <w:rsid w:val="000656CE"/>
    <w:rsid w:val="000677DF"/>
    <w:rsid w:val="00076BAD"/>
    <w:rsid w:val="00081C09"/>
    <w:rsid w:val="000A063B"/>
    <w:rsid w:val="000A55AE"/>
    <w:rsid w:val="000F1F3C"/>
    <w:rsid w:val="000F1FCB"/>
    <w:rsid w:val="000F67EF"/>
    <w:rsid w:val="00115D0B"/>
    <w:rsid w:val="00131C6A"/>
    <w:rsid w:val="00134411"/>
    <w:rsid w:val="00141135"/>
    <w:rsid w:val="00147FB9"/>
    <w:rsid w:val="00173DD8"/>
    <w:rsid w:val="0018585F"/>
    <w:rsid w:val="001C7B3C"/>
    <w:rsid w:val="00217C99"/>
    <w:rsid w:val="002373FD"/>
    <w:rsid w:val="00267E85"/>
    <w:rsid w:val="00282EF0"/>
    <w:rsid w:val="00291A4C"/>
    <w:rsid w:val="002B1824"/>
    <w:rsid w:val="002C21A1"/>
    <w:rsid w:val="002D2A29"/>
    <w:rsid w:val="002D36AC"/>
    <w:rsid w:val="002D3C27"/>
    <w:rsid w:val="002D4273"/>
    <w:rsid w:val="002E6181"/>
    <w:rsid w:val="002F2BFF"/>
    <w:rsid w:val="0030766B"/>
    <w:rsid w:val="00311B8E"/>
    <w:rsid w:val="003431C8"/>
    <w:rsid w:val="00385D64"/>
    <w:rsid w:val="00395982"/>
    <w:rsid w:val="003A6EC7"/>
    <w:rsid w:val="003D3B9D"/>
    <w:rsid w:val="003E0778"/>
    <w:rsid w:val="00400381"/>
    <w:rsid w:val="00403387"/>
    <w:rsid w:val="00405A84"/>
    <w:rsid w:val="00456636"/>
    <w:rsid w:val="00470935"/>
    <w:rsid w:val="004828C1"/>
    <w:rsid w:val="0048606A"/>
    <w:rsid w:val="00486271"/>
    <w:rsid w:val="004A32ED"/>
    <w:rsid w:val="00512F00"/>
    <w:rsid w:val="00550534"/>
    <w:rsid w:val="005966EB"/>
    <w:rsid w:val="005B2A3D"/>
    <w:rsid w:val="005D093B"/>
    <w:rsid w:val="00623A7A"/>
    <w:rsid w:val="006762AC"/>
    <w:rsid w:val="00676F76"/>
    <w:rsid w:val="00693808"/>
    <w:rsid w:val="006C7850"/>
    <w:rsid w:val="00726633"/>
    <w:rsid w:val="00735CA0"/>
    <w:rsid w:val="00741999"/>
    <w:rsid w:val="00750969"/>
    <w:rsid w:val="00773DAA"/>
    <w:rsid w:val="00781422"/>
    <w:rsid w:val="00785CD6"/>
    <w:rsid w:val="00792802"/>
    <w:rsid w:val="00793A43"/>
    <w:rsid w:val="00797C82"/>
    <w:rsid w:val="007B4F2A"/>
    <w:rsid w:val="007F04E3"/>
    <w:rsid w:val="0080761C"/>
    <w:rsid w:val="00821F7F"/>
    <w:rsid w:val="008672D8"/>
    <w:rsid w:val="00883CAC"/>
    <w:rsid w:val="00894188"/>
    <w:rsid w:val="008A7C6A"/>
    <w:rsid w:val="008C0D37"/>
    <w:rsid w:val="008C7D0D"/>
    <w:rsid w:val="008D1FBF"/>
    <w:rsid w:val="008D43E4"/>
    <w:rsid w:val="008E7D4A"/>
    <w:rsid w:val="008F4FCD"/>
    <w:rsid w:val="00927208"/>
    <w:rsid w:val="00927B62"/>
    <w:rsid w:val="009A3203"/>
    <w:rsid w:val="009A5B45"/>
    <w:rsid w:val="009B13E7"/>
    <w:rsid w:val="009C561B"/>
    <w:rsid w:val="009C59BE"/>
    <w:rsid w:val="009E48BB"/>
    <w:rsid w:val="009F7649"/>
    <w:rsid w:val="00A02EE9"/>
    <w:rsid w:val="00A36907"/>
    <w:rsid w:val="00A40C9C"/>
    <w:rsid w:val="00A4535E"/>
    <w:rsid w:val="00A5155C"/>
    <w:rsid w:val="00A55C06"/>
    <w:rsid w:val="00AA7032"/>
    <w:rsid w:val="00AE27AA"/>
    <w:rsid w:val="00B47B7F"/>
    <w:rsid w:val="00B50E47"/>
    <w:rsid w:val="00B520B9"/>
    <w:rsid w:val="00B64787"/>
    <w:rsid w:val="00B64FEA"/>
    <w:rsid w:val="00B67C8E"/>
    <w:rsid w:val="00B74CDF"/>
    <w:rsid w:val="00B76CA4"/>
    <w:rsid w:val="00B96D1D"/>
    <w:rsid w:val="00BC5734"/>
    <w:rsid w:val="00BE62AC"/>
    <w:rsid w:val="00C015D3"/>
    <w:rsid w:val="00C07A01"/>
    <w:rsid w:val="00C10E02"/>
    <w:rsid w:val="00C1227D"/>
    <w:rsid w:val="00C1685F"/>
    <w:rsid w:val="00C42E64"/>
    <w:rsid w:val="00C43F8D"/>
    <w:rsid w:val="00C65455"/>
    <w:rsid w:val="00CA5E5E"/>
    <w:rsid w:val="00D00850"/>
    <w:rsid w:val="00D111C2"/>
    <w:rsid w:val="00D36C0E"/>
    <w:rsid w:val="00D6586E"/>
    <w:rsid w:val="00D75BAF"/>
    <w:rsid w:val="00D76E66"/>
    <w:rsid w:val="00DA3A5F"/>
    <w:rsid w:val="00DE0D0E"/>
    <w:rsid w:val="00E119D7"/>
    <w:rsid w:val="00E172E3"/>
    <w:rsid w:val="00E275A1"/>
    <w:rsid w:val="00E90ACF"/>
    <w:rsid w:val="00F45F68"/>
    <w:rsid w:val="00F8363D"/>
    <w:rsid w:val="00F90227"/>
    <w:rsid w:val="00F95C3E"/>
    <w:rsid w:val="00FB151B"/>
    <w:rsid w:val="00FB514D"/>
    <w:rsid w:val="00FE2237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1A4557-D153-4212-AC5F-10FA9C98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F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2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636"/>
  </w:style>
  <w:style w:type="paragraph" w:styleId="a8">
    <w:name w:val="footer"/>
    <w:basedOn w:val="a"/>
    <w:link w:val="a9"/>
    <w:uiPriority w:val="99"/>
    <w:unhideWhenUsed/>
    <w:rsid w:val="00456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636"/>
  </w:style>
  <w:style w:type="paragraph" w:styleId="aa">
    <w:name w:val="endnote text"/>
    <w:basedOn w:val="a"/>
    <w:link w:val="ab"/>
    <w:uiPriority w:val="99"/>
    <w:semiHidden/>
    <w:unhideWhenUsed/>
    <w:rsid w:val="0045663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5663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5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6A51-6033-4548-A9DF-46E05688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каб</dc:creator>
  <cp:lastModifiedBy>7kab</cp:lastModifiedBy>
  <cp:revision>46</cp:revision>
  <cp:lastPrinted>2019-06-17T06:45:00Z</cp:lastPrinted>
  <dcterms:created xsi:type="dcterms:W3CDTF">2017-05-26T07:05:00Z</dcterms:created>
  <dcterms:modified xsi:type="dcterms:W3CDTF">2019-06-18T07:44:00Z</dcterms:modified>
</cp:coreProperties>
</file>